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FE449F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53DFB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FE449F" w:rsidRPr="00BC0190" w:rsidRDefault="00FE449F" w:rsidP="00FE449F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B75" w:rsidRPr="00424B75" w:rsidRDefault="0068283C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83C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</w:t>
      </w:r>
      <w:r w:rsidR="00424B75" w:rsidRPr="00424B75">
        <w:rPr>
          <w:rFonts w:ascii="Times New Roman" w:hAnsi="Times New Roman" w:cs="Times New Roman"/>
          <w:sz w:val="28"/>
          <w:szCs w:val="28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иных объектов контроля  в случае их соответствия </w:t>
      </w:r>
    </w:p>
    <w:p w:rsidR="0068283C" w:rsidRDefault="00424B75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B75">
        <w:rPr>
          <w:rFonts w:ascii="Times New Roman" w:hAnsi="Times New Roman" w:cs="Times New Roman"/>
          <w:sz w:val="28"/>
          <w:szCs w:val="28"/>
        </w:rPr>
        <w:t>критериям риска для отнесения к иной категории риска</w:t>
      </w:r>
    </w:p>
    <w:p w:rsidR="00624C18" w:rsidRPr="0068283C" w:rsidRDefault="00624C18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50094" w:rsidTr="00624C18">
        <w:tc>
          <w:tcPr>
            <w:tcW w:w="4961" w:type="dxa"/>
          </w:tcPr>
          <w:p w:rsidR="00550094" w:rsidRDefault="008D1A26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1" o:spid="_x0000_s1026" style="position:absolute;left:0;text-align:left;z-index:2520043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Ce5AEAAN0DAAAOAAAAZHJzL2Uyb0RvYy54bWysU82O0zAQviPxDpbvNGlXLC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J4s5RpooGFL8OLwd9vFL/DTs0fAufotX8XO8jl/j9fAe7jfDB7gnZ7wZn/co4aGb&#10;nfUVkJ7rtRstb9cutabnTqUviEZ9nsBumgDrA6LweFKePijvw6Do0VfcAq3z4TEzCqVLjaXQqTmk&#10;ItsnPkAyCD2GgJEKOaTOt7CTLAVL/ZxxEAzJ5hmdV42dS4e2BJakeZ1lAFeOTBAupJxA5Z9BY2yC&#10;sbx+fwuconNGo8MEVEIb97usoT+Wyg/xR9UHrUn2pWl2eRC5HbBDuUvjvqcl/dHO8Nu/cvUd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AiKoJ7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550094">
              <w:br/>
            </w:r>
            <w:r w:rsidR="00550094">
              <w:br/>
            </w:r>
            <w:r w:rsidR="0055009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550094" w:rsidRDefault="008D1A26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2" o:spid="_x0000_s1046" style="position:absolute;left:0;text-align:left;z-index:2520053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yG5w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6PZDCNNFAwpfu7f97v4LX7pd6j/EH/Eq/g1Xsfv8br/CPeb/hPckzPeDM87lPDQ&#10;zc76CkjP9dINlrdLl1qz4U6lL4hGmzyB7TgBtgmIwuNReXpyfHqMET34ijugdT48ZUahdKmxFDo1&#10;h1Rk/cwHSAahhxAwUiH71PkWtpKlYKlfMg6CIdk0o/OqsXPp0JrAkjRvp0kGcOXIBOFCyhFU/hk0&#10;xCYYy+v3t8AxOmc0OoxAJbRxv8saNodS+T7+oHqvNcm+NM02DyK3A3YoKxv2PS3pfTvD7/7KxS0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Mqoshu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550094" w:rsidRDefault="00435531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0F61F9" w:rsidRPr="000F61F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094" w:rsidRPr="009307B6" w:rsidRDefault="008D1A2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3" o:spid="_x0000_s1045" style="position:absolute;left:0;text-align:left;z-index:2520064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O15Q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crHESBMFQ4ofhjfDIX6JH4cDGt7Gb/Fz/BSv49d4PbyD+83wHu7JGW/G5wNKeOhm&#10;Z30FpBd640bL241Lrem5U+kLolGfJ7CfJsD6gCg8Ls7Kcrm4jxE9+YpboHU+PGJGoXSpsRQ6NYdU&#10;ZPfYB0gGoacQMFIhx9T5FvaSpWCpnzEOgiHZPKPzqrEL6dCOwJI0r+ZJBnDlyAThQsoJVP4ZNMYm&#10;GMvr97fAKTpnNDpMQCW0cb/LGvpTqfwYf1J91JpkX5lmnweR2wE7lJWN+56W9Ec7w2//yvV3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9xTzte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Default="008D1A2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24" o:spid="_x0000_s1044" style="position:absolute;left:0;text-align:left;z-index:2520074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mf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7uIeRpooGFL8MLwZ9vFL/Djs0fA2fouf46d4Fb/Gq+Ed3K+H93BPzng9Pu9RwkM3&#10;O+srID3Xazda3q5dak3PnUpfEI36PIHdNAHWB0ThcXF68uCkhEHRo6+4AVrnwyNmFEqXGkuhU3NI&#10;RbaPfYBkEHoMASMVckidb2EnWQqW+hnjIBiSzTM6rxo7lw5tCSxJ82qeZABXjkwQLqScQOWfQWNs&#10;grG8fn8LnKJzRqPDBFRCG/e7rKE/lsoP8UfVB61J9qVpdnkQuR2wQ1nZuO9pSX+0M/zmr1x9B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BwEVmf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55009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550094" w:rsidRPr="009307B6" w:rsidRDefault="008D1A2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5" o:spid="_x0000_s1043" style="position:absolute;left:0;text-align:left;z-index:2520084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fI5g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/Hh2gp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pTBny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6" o:spid="_x0000_s1042" style="position:absolute;left:0;text-align:left;z-index:2520094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vr5QEAAN0DAAAOAAAAZHJzL2Uyb0RvYy54bWysU82O0zAQviPxDpbvNGnRrkr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k2NH85OMdJEwZDip/5dv4/f4ud+j/r38Uf8Gr/Eq/g9XvUf4H7df4R7csbr4XmPEh66&#10;2VlfAem5XrnB8nblUmu23Kn0BdFomyewGyfAtgFReJzO5yePTm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VKuvr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550094" w:rsidRPr="009307B6" w:rsidRDefault="008D1A2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7" o:spid="_x0000_s1041" style="position:absolute;left:0;text-align:left;z-index:2520104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H6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dT47uIBRpooGFL8OLwd9vFL/DTs0fAufouf42W8il/j1fAe7tfDB7gnZ7wen/co4aGb&#10;nfUVkJ7ptRstb9cutabnTqUviEZ9nsBumgDrA6LwuLj3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MjLH6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Pr="008E5376" w:rsidRDefault="008D1A26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8" o:spid="_x0000_s1040" style="position:absolute;z-index:2520135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Jy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abGdxcwKk0UDCl+Gt4N+/gtfh72aHgfr+PX+CVexKt4MXyA++XwEe7JGS/H5z1KeOhm&#10;Z30FpKd67UbL27VLrem5U+kLolGfJ7CbJsD6gCg8zh8t7pX3YVD06CtugNb58IQZhdKlxlLo1BxS&#10;ke1THyAZhB5DwEiFHFLnW9hJloKlfsE4CE7JMjqvGjuVDm0JLEnzZp5kAFeOTBAupJxA5Z9BY2yC&#10;sbx+fwuconNGo8MEVEIb97usoT+Wyg/xR9UHrUn2u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Ei7wnL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9" o:spid="_x0000_s1039" style="position:absolute;z-index:2520125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HE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y9O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HfmMcT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30" o:spid="_x0000_s1038" style="position:absolute;z-index:25201152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aF5QEAAN0DAAAOAAAAZHJzL2Uyb0RvYy54bWysU82O0zAQviPxDpbvNGkL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fQH00UDCl+7t/3+/gtfun3qP8Qr+PXeBEv4/d42X+E+1X/Ce7JGa+G5z1KeOhm&#10;Z30FpKd65QbL25VLrdlyp9IXRKNtnsBunADbBkThcTov7z+ePcCIHn3FLdA6H54yo1C61FgKnZpD&#10;KrJ55gMkg9BjCBipkEPqfAs7yVKw1C8ZB8EpWUbnVWOn0qENgSVp3k6TDODKkQnChZQjqPwzaIhN&#10;MJbX72+BY3TOaHQYgUpo436XNWyPpfJD/FH1QWuSfW6aXR5EbgfsUFY27Hta0h/tDL/9K5c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W8JaF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55009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5500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7E1D" w:rsidRDefault="00367E1D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94" w:rsidRPr="001501AD" w:rsidRDefault="00550094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50094" w:rsidRPr="001501AD" w:rsidRDefault="00550094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</w:t>
      </w:r>
      <w:r>
        <w:rPr>
          <w:rFonts w:ascii="Times New Roman" w:hAnsi="Times New Roman" w:cs="Times New Roman"/>
          <w:sz w:val="28"/>
          <w:szCs w:val="28"/>
        </w:rPr>
        <w:br/>
        <w:t xml:space="preserve">иных объектов контроля в случае их соответствия </w:t>
      </w:r>
      <w:r>
        <w:rPr>
          <w:rFonts w:ascii="Times New Roman" w:hAnsi="Times New Roman" w:cs="Times New Roman"/>
          <w:sz w:val="28"/>
          <w:szCs w:val="28"/>
        </w:rPr>
        <w:br/>
        <w:t>критериям риска для отнесения к иной категории риска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1" o:spid="_x0000_s1037" style="position:absolute;left:0;text-align:left;z-index:252016640;visibility:visible;mso-position-horizontal-relative:margin;mso-width-relative:margin;mso-height-relative:margin" from="-1.2pt,19.05pt" to="50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435531">
        <w:rPr>
          <w:rFonts w:ascii="Times New Roman" w:hAnsi="Times New Roman" w:cs="Times New Roman"/>
          <w:sz w:val="20"/>
          <w:szCs w:val="20"/>
        </w:rPr>
        <w:t>муниципальный</w:t>
      </w:r>
      <w:r w:rsidR="000F61F9" w:rsidRPr="000F61F9">
        <w:rPr>
          <w:rFonts w:ascii="Times New Roman" w:hAnsi="Times New Roman" w:cs="Times New Roman"/>
          <w:sz w:val="20"/>
          <w:szCs w:val="20"/>
        </w:rPr>
        <w:t xml:space="preserve">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550094" w:rsidRPr="007723B2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Pr="00126043" w:rsidRDefault="008D1A26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pict>
          <v:line id="Прямая соединительная линия 332" o:spid="_x0000_s1036" style="position:absolute;left:0;text-align:left;z-index:252017664;visibility:visible;mso-position-horizontal:left;mso-position-horizontal-relative:margin;mso-width-relative:margin;mso-height-relative:margin" from="0,.5pt" to="50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550094" w:rsidRPr="00126043">
        <w:rPr>
          <w:rFonts w:ascii="Times New Roman" w:hAnsi="Times New Roman" w:cs="Times New Roman"/>
          <w:sz w:val="20"/>
          <w:szCs w:val="20"/>
        </w:rPr>
        <w:t>(</w:t>
      </w:r>
      <w:r w:rsidR="00550094">
        <w:rPr>
          <w:rFonts w:ascii="Times New Roman" w:hAnsi="Times New Roman" w:cs="Times New Roman"/>
          <w:sz w:val="20"/>
          <w:szCs w:val="20"/>
        </w:rPr>
        <w:t xml:space="preserve">указывается объект контроля, которому присвоена категория риска, а также наименование контролируемого лица, связанного с объектом контроля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а                                                                             .</w:t>
      </w:r>
    </w:p>
    <w:p w:rsidR="00550094" w:rsidRDefault="008D1A26" w:rsidP="0055009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333" o:spid="_x0000_s1035" style="position:absolute;z-index:252018688;visibility:visible;mso-position-horizontal-relative:margin;mso-width-relative:margin;mso-height-relative:margin" from="65.25pt,.75pt" to="33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ется присвоенная категория риска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в связи с </w:t>
      </w:r>
    </w:p>
    <w:p w:rsidR="00550094" w:rsidRPr="003D080F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334" o:spid="_x0000_s1034" style="position:absolute;left:0;text-align:left;z-index:252019712;visibility:visible;mso-position-horizontal-relative:margin;mso-width-relative:margin;mso-height-relative:margin" from="142.05pt,.45pt" to="50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50094" w:rsidRPr="003D080F">
        <w:rPr>
          <w:rFonts w:ascii="Times New Roman" w:hAnsi="Times New Roman" w:cs="Times New Roman"/>
          <w:sz w:val="20"/>
          <w:szCs w:val="20"/>
        </w:rPr>
        <w:t>(</w:t>
      </w:r>
      <w:r w:rsidR="00550094">
        <w:rPr>
          <w:rFonts w:ascii="Times New Roman" w:hAnsi="Times New Roman" w:cs="Times New Roman"/>
          <w:sz w:val="20"/>
          <w:szCs w:val="20"/>
        </w:rPr>
        <w:t>указываются причины (доводы), в соответствии с которыми</w:t>
      </w:r>
    </w:p>
    <w:p w:rsidR="00550094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5" o:spid="_x0000_s1033" style="position:absolute;left:0;text-align:left;z-index:252020736;visibility:visible;mso-position-horizontal-relative:margin;mso-width-relative:margin;mso-height-relative:margin" from=".3pt,18.75pt" to="505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ируемое лицо считает, что объект контроля  должен быть отнесен к иной категории риска,</w:t>
      </w:r>
    </w:p>
    <w:p w:rsidR="00550094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6" o:spid="_x0000_s1032" style="position:absolute;left:0;text-align:left;z-index:252021760;visibility:visible;mso-position-horizontal-relative:margin;mso-width-relative:margin;mso-height-relative:margin" from=".3pt,18.5pt" to="50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+Z5gEAAN0DAAAOAAAAZHJzL2Uyb0RvYy54bWysU81u1DAQviPxDpbvbJIWViXabA+t4IJg&#10;xc8DuI69sfCfbLPJ3oAz0j4Cr8ChSJUKfYbkjTr2ZlME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указывается категория риска, к которой, по мнению контролируемого лица, </w:t>
      </w:r>
    </w:p>
    <w:p w:rsidR="00550094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7" o:spid="_x0000_s1031" style="position:absolute;left:0;text-align:left;z-index:252022784;visibility:visible;mso-position-horizontal-relative:margin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094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550094" w:rsidRPr="003D080F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ен быть отнесен</w:t>
      </w:r>
      <w:r w:rsidRPr="00126043">
        <w:rPr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ъект контроля 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094" w:rsidRDefault="00550094" w:rsidP="005500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рошу присвоить:</w:t>
      </w:r>
      <w:r w:rsidRPr="00E15FE2">
        <w:rPr>
          <w:noProof/>
        </w:rPr>
        <w:t xml:space="preserve"> </w:t>
      </w:r>
    </w:p>
    <w:p w:rsidR="00550094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8" o:spid="_x0000_s1030" style="position:absolute;left:0;text-align:left;z-index:252023808;visibility:visible;mso-position-horizontal-relative:margin;mso-width-relative:margin;mso-height-relative:margin" from=".3pt,18.5pt" to="51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0"/>
          <w:szCs w:val="20"/>
        </w:rPr>
        <w:t xml:space="preserve">(указывается объект контроля  (перечень объектов контроля  и категория (-и) риска, </w:t>
      </w:r>
    </w:p>
    <w:p w:rsidR="00550094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39" o:spid="_x0000_s1029" style="position:absolute;left:0;text-align:left;z-index:252024832;visibility:visible;mso-position-horizontal-relative:margin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094">
        <w:rPr>
          <w:rFonts w:ascii="Times New Roman" w:hAnsi="Times New Roman" w:cs="Times New Roman"/>
          <w:sz w:val="28"/>
          <w:szCs w:val="28"/>
        </w:rPr>
        <w:t>.</w:t>
      </w:r>
    </w:p>
    <w:p w:rsidR="00550094" w:rsidRPr="00E15FE2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FE2">
        <w:rPr>
          <w:rFonts w:ascii="Times New Roman" w:hAnsi="Times New Roman" w:cs="Times New Roman"/>
          <w:sz w:val="20"/>
          <w:szCs w:val="20"/>
        </w:rPr>
        <w:t xml:space="preserve">которая (-ые), по мнению контролируемого лица, соответствует данному (-ым) объекту (-ам) </w:t>
      </w:r>
      <w:r>
        <w:rPr>
          <w:rFonts w:ascii="Times New Roman" w:hAnsi="Times New Roman" w:cs="Times New Roman"/>
          <w:sz w:val="20"/>
          <w:szCs w:val="20"/>
        </w:rPr>
        <w:br/>
      </w:r>
      <w:r w:rsidRPr="00E15FE2">
        <w:rPr>
          <w:rFonts w:ascii="Times New Roman" w:hAnsi="Times New Roman" w:cs="Times New Roman"/>
          <w:sz w:val="20"/>
          <w:szCs w:val="20"/>
        </w:rPr>
        <w:t xml:space="preserve">контроля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955" w:rsidRDefault="00550094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50094" w:rsidRPr="00765955" w:rsidRDefault="00765955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0094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изменения иной категории риска.</w:t>
      </w:r>
    </w:p>
    <w:p w:rsidR="00550094" w:rsidRPr="00DE0C13" w:rsidRDefault="00765955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0094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</w:t>
      </w:r>
      <w:r w:rsidR="00550094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8D1A2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40" o:spid="_x0000_s1028" style="position:absolute;left:0;text-align:left;z-index:2520145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qi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5C70RxMFQ4ofh7fDPn6Jn4Y9Gt7Fb/FzvIxX8Wu8Gt7D/Xr4APfkjNfj8x4lPHSz&#10;t74G0jO9cqPl7cql1my5U+kLotE2T2A3TYBtA6LwWJ3Mq4flPYzo0VfcAK3z4TEzCqVLg6XQqTmk&#10;JpsnPkAyCD2GgJEKOaTOt7CTLAVL/ZxxEJySZXReNXYmHdoQWJL2dZVkAFeOTBAupJxA5Z9BY2yC&#10;sbx+fwuconNGo8MEVEIb97usYXsslR/ij6oPWpPsC9Pu8iByO2CHsrJx39OS/mhn+M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3O9qi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41" o:spid="_x0000_s1027" style="position:absolute;left:0;text-align:left;z-index:252015616;visibility:visible;mso-position-horizontal:right;mso-position-horizontal-relative:margin;mso-width-relative:margin;mso-height-relative:margin" from="373pt,14.8pt" to="484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XC5AEAAN0DAAAOAAAAZHJzL2Uyb0RvYy54bWysU82O0zAQviPxDpbvNElZEE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d08qjDRRMKT4cXg77OOX+GnYo+Fd/BY/x8t4Fb/Gq+E93K+HD3BPzng9Pu9RwkM3&#10;t9bXQHqmV260vF251JqeO5W+IBr1eQK7aQKsD4jCY3VS3XtYzTGiR19xA7TOh8fMKJQuDZZCp+aQ&#10;mmye+ADJIPQYAkYq5JA638JOshQs9XPGQXBKltF51diZdGhDYEna11kGcOXIBOFCyglU/hk0xiYY&#10;y+v3t8ApOmc0OkxAJbRxv8sa+mOp/BB/VH3QmmRfmHaXB5HbATuUuzTue1rSH+0Mv/krl98B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teMXC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550094" w:rsidRPr="00997FA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550094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26" w:rsidRDefault="008D1A26" w:rsidP="004A21F0">
      <w:pPr>
        <w:spacing w:after="0" w:line="240" w:lineRule="auto"/>
      </w:pPr>
      <w:r>
        <w:separator/>
      </w:r>
    </w:p>
  </w:endnote>
  <w:endnote w:type="continuationSeparator" w:id="0">
    <w:p w:rsidR="008D1A26" w:rsidRDefault="008D1A26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26" w:rsidRDefault="008D1A26" w:rsidP="004A21F0">
      <w:pPr>
        <w:spacing w:after="0" w:line="240" w:lineRule="auto"/>
      </w:pPr>
      <w:r>
        <w:separator/>
      </w:r>
    </w:p>
  </w:footnote>
  <w:footnote w:type="continuationSeparator" w:id="0">
    <w:p w:rsidR="008D1A26" w:rsidRDefault="008D1A26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5148"/>
    <w:rsid w:val="000C6B57"/>
    <w:rsid w:val="000D513F"/>
    <w:rsid w:val="000F3AD5"/>
    <w:rsid w:val="000F61F9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5243B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5531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4F466E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27CD"/>
    <w:rsid w:val="005E3F94"/>
    <w:rsid w:val="00602722"/>
    <w:rsid w:val="0061248A"/>
    <w:rsid w:val="0061478C"/>
    <w:rsid w:val="00624C18"/>
    <w:rsid w:val="00653DFB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343D"/>
    <w:rsid w:val="00714E8C"/>
    <w:rsid w:val="00724139"/>
    <w:rsid w:val="00725A5F"/>
    <w:rsid w:val="007270D1"/>
    <w:rsid w:val="00747BF6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1A26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601A3"/>
    <w:rsid w:val="00D831F8"/>
    <w:rsid w:val="00D93FCD"/>
    <w:rsid w:val="00DA20BE"/>
    <w:rsid w:val="00DA2250"/>
    <w:rsid w:val="00DA5A7E"/>
    <w:rsid w:val="00DB33C6"/>
    <w:rsid w:val="00DB64BD"/>
    <w:rsid w:val="00DD2561"/>
    <w:rsid w:val="00DE5B0E"/>
    <w:rsid w:val="00DF20FF"/>
    <w:rsid w:val="00E05140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449F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173C172B-D034-473E-9ED8-EAEF341D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C99-65C4-4F6A-BA6E-4CD8D38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3</cp:revision>
  <cp:lastPrinted>2023-10-27T12:36:00Z</cp:lastPrinted>
  <dcterms:created xsi:type="dcterms:W3CDTF">2022-02-10T12:02:00Z</dcterms:created>
  <dcterms:modified xsi:type="dcterms:W3CDTF">2023-10-27T12:36:00Z</dcterms:modified>
</cp:coreProperties>
</file>